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4BE33A04" w14:textId="0C511F4D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35506D">
        <w:rPr>
          <w:rFonts w:ascii="Trebuchet MS" w:eastAsia="Trebuchet MS" w:hAnsi="Trebuchet MS" w:cs="Trebuchet MS"/>
        </w:rPr>
        <w:t>12</w:t>
      </w:r>
      <w:r w:rsidR="0035506D" w:rsidRPr="0035506D">
        <w:rPr>
          <w:rFonts w:ascii="Trebuchet MS" w:eastAsia="Trebuchet MS" w:hAnsi="Trebuchet MS" w:cs="Trebuchet MS"/>
          <w:vertAlign w:val="superscript"/>
        </w:rPr>
        <w:t>th</w:t>
      </w:r>
      <w:r w:rsidR="0035506D">
        <w:rPr>
          <w:rFonts w:ascii="Trebuchet MS" w:eastAsia="Trebuchet MS" w:hAnsi="Trebuchet MS" w:cs="Trebuchet MS"/>
        </w:rPr>
        <w:t xml:space="preserve"> September </w:t>
      </w:r>
      <w:r w:rsidR="1C83DC0D" w:rsidRPr="1C83DC0D">
        <w:rPr>
          <w:rFonts w:ascii="Trebuchet MS" w:eastAsia="Trebuchet MS" w:hAnsi="Trebuchet MS" w:cs="Trebuchet MS"/>
        </w:rPr>
        <w:t xml:space="preserve">2016, 2pm to 4pm  </w:t>
      </w:r>
    </w:p>
    <w:p w14:paraId="6735848A" w14:textId="77777777" w:rsidR="00B42A2A" w:rsidRPr="000A1BE2" w:rsidRDefault="1C83DC0D" w:rsidP="00B42A2A">
      <w:pPr>
        <w:jc w:val="center"/>
        <w:rPr>
          <w:rFonts w:ascii="Trebuchet MS" w:hAnsi="Trebuchet MS"/>
          <w:szCs w:val="28"/>
        </w:rPr>
      </w:pPr>
      <w:r w:rsidRPr="1C83DC0D">
        <w:rPr>
          <w:rFonts w:ascii="Trebuchet MS" w:eastAsia="Trebuchet MS" w:hAnsi="Trebuchet MS" w:cs="Trebuchet MS"/>
        </w:rPr>
        <w:t>Granfers Community Centre, Oakhill Road, 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851"/>
        <w:gridCol w:w="142"/>
        <w:gridCol w:w="1984"/>
      </w:tblGrid>
      <w:tr w:rsidR="00E26FA7" w:rsidRPr="00E60782" w14:paraId="501B83DA" w14:textId="77777777" w:rsidTr="001B05E1">
        <w:tc>
          <w:tcPr>
            <w:tcW w:w="10490" w:type="dxa"/>
            <w:gridSpan w:val="6"/>
          </w:tcPr>
          <w:p w14:paraId="0CC04D6B" w14:textId="77777777" w:rsidR="00D95A32" w:rsidRDefault="00D95A32" w:rsidP="00E26FA7">
            <w:pPr>
              <w:rPr>
                <w:rFonts w:ascii="Trebuchet MS" w:hAnsi="Trebuchet MS"/>
                <w:b/>
                <w:szCs w:val="24"/>
              </w:rPr>
            </w:pPr>
          </w:p>
          <w:p w14:paraId="1B3FBCA4" w14:textId="5244AFE5" w:rsidR="00E26FA7" w:rsidRPr="006655A8" w:rsidRDefault="00E26FA7" w:rsidP="00E26FA7">
            <w:pPr>
              <w:rPr>
                <w:rFonts w:ascii="Trebuchet MS" w:hAnsi="Trebuchet MS"/>
                <w:b/>
                <w:szCs w:val="24"/>
              </w:rPr>
            </w:pPr>
            <w:r w:rsidRPr="006655A8">
              <w:rPr>
                <w:rFonts w:ascii="Trebuchet MS" w:hAnsi="Trebuchet MS"/>
                <w:b/>
                <w:szCs w:val="24"/>
              </w:rPr>
              <w:t>PART 1 - PUBLIC</w:t>
            </w:r>
          </w:p>
          <w:p w14:paraId="41BB78F1" w14:textId="3923534E" w:rsidR="00E26FA7" w:rsidRPr="00E26FA7" w:rsidRDefault="00E26FA7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</w:tr>
      <w:tr w:rsidR="00E26FA7" w:rsidRPr="00E60782" w14:paraId="11A042BC" w14:textId="77777777" w:rsidTr="00D95A32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993" w:type="dxa"/>
            <w:gridSpan w:val="2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1984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D95A32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5BD418E9" w14:textId="62A55E81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  <w:gridSpan w:val="2"/>
          </w:tcPr>
          <w:p w14:paraId="2ABC3394" w14:textId="6144845D" w:rsidR="00E26FA7" w:rsidRPr="00CD566A" w:rsidRDefault="00E26FA7" w:rsidP="001B0BFB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4.00</w:t>
            </w:r>
          </w:p>
        </w:tc>
        <w:tc>
          <w:tcPr>
            <w:tcW w:w="1984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D95A32"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165D7947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1</w:t>
            </w:r>
            <w:r w:rsidR="0035506D">
              <w:rPr>
                <w:rFonts w:ascii="Trebuchet MS" w:eastAsia="Trebuchet MS" w:hAnsi="Trebuchet MS" w:cs="Trebuchet MS"/>
                <w:szCs w:val="24"/>
              </w:rPr>
              <w:t>1</w:t>
            </w:r>
            <w:r w:rsidRPr="00CD566A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="0035506D">
              <w:rPr>
                <w:rFonts w:ascii="Trebuchet MS" w:eastAsia="Trebuchet MS" w:hAnsi="Trebuchet MS" w:cs="Trebuchet MS"/>
                <w:szCs w:val="24"/>
                <w:vertAlign w:val="superscript"/>
              </w:rPr>
              <w:t xml:space="preserve"> </w:t>
            </w:r>
            <w:r w:rsidR="0035506D">
              <w:rPr>
                <w:rFonts w:ascii="Trebuchet MS" w:eastAsia="Trebuchet MS" w:hAnsi="Trebuchet MS" w:cs="Trebuchet MS"/>
                <w:szCs w:val="24"/>
              </w:rPr>
              <w:t xml:space="preserve">July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016)</w:t>
            </w:r>
          </w:p>
          <w:p w14:paraId="4F314032" w14:textId="3FE4EE17" w:rsidR="00E26FA7" w:rsidRPr="00CD566A" w:rsidRDefault="00E26FA7" w:rsidP="00B24085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  <w:gridSpan w:val="2"/>
          </w:tcPr>
          <w:p w14:paraId="433ACFB4" w14:textId="58F5FD88" w:rsidR="00E26FA7" w:rsidRPr="00CD566A" w:rsidRDefault="00E26FA7" w:rsidP="001B0BFB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4.05</w:t>
            </w:r>
          </w:p>
        </w:tc>
        <w:tc>
          <w:tcPr>
            <w:tcW w:w="1984" w:type="dxa"/>
          </w:tcPr>
          <w:p w14:paraId="423F0B53" w14:textId="53420D50" w:rsidR="00E26FA7" w:rsidRPr="00CD566A" w:rsidRDefault="001B6E85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  <w:r>
              <w:object w:dxaOrig="1530" w:dyaOrig="1002" w14:anchorId="7DE4F2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12" ShapeID="_x0000_i1025" DrawAspect="Icon" ObjectID="_1534587889" r:id="rId13">
                  <o:FieldCodes>\s</o:FieldCodes>
                </o:OLEObject>
              </w:object>
            </w:r>
          </w:p>
        </w:tc>
      </w:tr>
      <w:tr w:rsidR="00E26FA7" w:rsidRPr="00E60782" w14:paraId="3FE36C53" w14:textId="77777777" w:rsidTr="00D95A32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0611D44" w14:textId="77777777" w:rsidR="00E26FA7" w:rsidRPr="00CD566A" w:rsidRDefault="00E26FA7" w:rsidP="004C631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</w:p>
          <w:p w14:paraId="4B7DB838" w14:textId="06E094AF" w:rsidR="00E26FA7" w:rsidRPr="00D95A32" w:rsidRDefault="00E26FA7" w:rsidP="00D95A32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816D489" w14:textId="4424772C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14.10</w:t>
            </w:r>
          </w:p>
        </w:tc>
        <w:tc>
          <w:tcPr>
            <w:tcW w:w="1984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8B5D809" w14:textId="77777777" w:rsidTr="00D95A32">
        <w:tc>
          <w:tcPr>
            <w:tcW w:w="710" w:type="dxa"/>
          </w:tcPr>
          <w:p w14:paraId="69E8D302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3F3EA31" w14:textId="55DB81E9" w:rsidR="0035506D" w:rsidRPr="00D95A32" w:rsidRDefault="00D95A32" w:rsidP="00D95A32">
            <w:pPr>
              <w:rPr>
                <w:rFonts w:ascii="Trebuchet MS" w:hAnsi="Trebuchet MS"/>
              </w:rPr>
            </w:pPr>
            <w:r w:rsidRPr="00D95A32">
              <w:rPr>
                <w:rFonts w:ascii="Trebuchet MS" w:hAnsi="Trebuchet MS"/>
              </w:rPr>
              <w:t>Away Day</w:t>
            </w:r>
          </w:p>
        </w:tc>
        <w:tc>
          <w:tcPr>
            <w:tcW w:w="992" w:type="dxa"/>
          </w:tcPr>
          <w:p w14:paraId="5F6C13F2" w14:textId="04BE0C07" w:rsidR="00E26FA7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  <w:gridSpan w:val="2"/>
          </w:tcPr>
          <w:p w14:paraId="504602F4" w14:textId="678AB891" w:rsidR="00E26FA7" w:rsidRPr="00CD566A" w:rsidRDefault="00E26FA7" w:rsidP="00D95A3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</w:t>
            </w:r>
            <w:r w:rsidR="00D95A32">
              <w:rPr>
                <w:rFonts w:ascii="Trebuchet MS" w:hAnsi="Trebuchet MS"/>
                <w:szCs w:val="24"/>
              </w:rPr>
              <w:t>15</w:t>
            </w:r>
          </w:p>
        </w:tc>
        <w:tc>
          <w:tcPr>
            <w:tcW w:w="1984" w:type="dxa"/>
          </w:tcPr>
          <w:p w14:paraId="28EC34E4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45F87345" w14:textId="77777777" w:rsidTr="00D95A32">
        <w:tc>
          <w:tcPr>
            <w:tcW w:w="710" w:type="dxa"/>
          </w:tcPr>
          <w:p w14:paraId="64D7A9BE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AD6FAA7" w14:textId="77777777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SCILL update</w:t>
            </w:r>
          </w:p>
          <w:p w14:paraId="4097D862" w14:textId="245AD43A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Information</w:t>
            </w:r>
          </w:p>
        </w:tc>
        <w:tc>
          <w:tcPr>
            <w:tcW w:w="992" w:type="dxa"/>
          </w:tcPr>
          <w:p w14:paraId="1C54F2D5" w14:textId="09C76302" w:rsidR="00E26FA7" w:rsidRPr="00CD566A" w:rsidRDefault="00E26FA7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ND/FB</w:t>
            </w:r>
          </w:p>
        </w:tc>
        <w:tc>
          <w:tcPr>
            <w:tcW w:w="993" w:type="dxa"/>
            <w:gridSpan w:val="2"/>
          </w:tcPr>
          <w:p w14:paraId="01F496F2" w14:textId="2B176CA0" w:rsidR="00E26FA7" w:rsidRPr="00CD566A" w:rsidRDefault="00E26FA7" w:rsidP="00D95A3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</w:t>
            </w:r>
            <w:r w:rsidR="00D95A32">
              <w:rPr>
                <w:rFonts w:ascii="Trebuchet MS" w:hAnsi="Trebuchet MS"/>
                <w:szCs w:val="24"/>
              </w:rPr>
              <w:t>25</w:t>
            </w:r>
          </w:p>
        </w:tc>
        <w:tc>
          <w:tcPr>
            <w:tcW w:w="1984" w:type="dxa"/>
          </w:tcPr>
          <w:p w14:paraId="1F4F72EB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3300DA2C" w14:textId="77777777" w:rsidTr="00D95A32">
        <w:tc>
          <w:tcPr>
            <w:tcW w:w="710" w:type="dxa"/>
          </w:tcPr>
          <w:p w14:paraId="00A7A83F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F6693D2" w14:textId="77777777" w:rsidR="00E26FA7" w:rsidRPr="00CD566A" w:rsidRDefault="00E26FA7" w:rsidP="00682D4D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CAB update </w:t>
            </w:r>
          </w:p>
          <w:p w14:paraId="3AEE3BA6" w14:textId="2D41CC9C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Information</w:t>
            </w:r>
          </w:p>
        </w:tc>
        <w:tc>
          <w:tcPr>
            <w:tcW w:w="992" w:type="dxa"/>
          </w:tcPr>
          <w:p w14:paraId="60732313" w14:textId="5901F85E" w:rsidR="00E26FA7" w:rsidRPr="00CD566A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S</w:t>
            </w:r>
          </w:p>
        </w:tc>
        <w:tc>
          <w:tcPr>
            <w:tcW w:w="993" w:type="dxa"/>
            <w:gridSpan w:val="2"/>
          </w:tcPr>
          <w:p w14:paraId="3C15780E" w14:textId="7CAF2AF8" w:rsidR="00E26FA7" w:rsidRPr="00CD566A" w:rsidRDefault="00E26FA7" w:rsidP="00D95A3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</w:t>
            </w:r>
            <w:r w:rsidR="00D95A32">
              <w:rPr>
                <w:rFonts w:ascii="Trebuchet MS" w:hAnsi="Trebuchet MS"/>
                <w:szCs w:val="24"/>
              </w:rPr>
              <w:t>35</w:t>
            </w:r>
          </w:p>
        </w:tc>
        <w:tc>
          <w:tcPr>
            <w:tcW w:w="1984" w:type="dxa"/>
          </w:tcPr>
          <w:p w14:paraId="1EAB76FF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67DBF48" w14:textId="77777777" w:rsidTr="00D95A32">
        <w:tc>
          <w:tcPr>
            <w:tcW w:w="710" w:type="dxa"/>
          </w:tcPr>
          <w:p w14:paraId="30EFE1AC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058450A4" w14:textId="77777777" w:rsidR="0035506D" w:rsidRDefault="0035506D" w:rsidP="0035506D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Healthwatch England </w:t>
            </w:r>
          </w:p>
          <w:p w14:paraId="712A2D36" w14:textId="77777777" w:rsidR="0035506D" w:rsidRDefault="0035506D" w:rsidP="0035506D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ocial Care Assessment project</w:t>
            </w:r>
          </w:p>
          <w:p w14:paraId="7DB14D0F" w14:textId="44C0FAFC" w:rsidR="00E26FA7" w:rsidRPr="0035506D" w:rsidRDefault="0035506D" w:rsidP="0035506D">
            <w:pPr>
              <w:rPr>
                <w:rFonts w:ascii="Trebuchet MS" w:eastAsia="Trebuchet MS" w:hAnsi="Trebuchet MS" w:cs="Trebuchet MS"/>
                <w:i/>
                <w:szCs w:val="24"/>
              </w:rPr>
            </w:pPr>
            <w:r w:rsidRPr="0035506D">
              <w:rPr>
                <w:rFonts w:ascii="Trebuchet MS" w:eastAsia="Trebuchet MS" w:hAnsi="Trebuchet MS" w:cs="Trebuchet MS"/>
                <w:i/>
                <w:szCs w:val="24"/>
              </w:rPr>
              <w:t>For information</w:t>
            </w:r>
          </w:p>
        </w:tc>
        <w:tc>
          <w:tcPr>
            <w:tcW w:w="992" w:type="dxa"/>
          </w:tcPr>
          <w:p w14:paraId="15E646E4" w14:textId="4E1405AA" w:rsidR="00E26FA7" w:rsidRPr="00CD566A" w:rsidRDefault="0035506D" w:rsidP="0035506D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  <w:gridSpan w:val="2"/>
          </w:tcPr>
          <w:p w14:paraId="3E3A57D8" w14:textId="08387805" w:rsidR="00E26FA7" w:rsidRPr="00CD566A" w:rsidRDefault="00E26FA7" w:rsidP="006655A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</w:t>
            </w:r>
            <w:r w:rsidR="006655A8">
              <w:rPr>
                <w:rFonts w:ascii="Trebuchet MS" w:hAnsi="Trebuchet MS"/>
                <w:szCs w:val="24"/>
              </w:rPr>
              <w:t>50</w:t>
            </w:r>
          </w:p>
        </w:tc>
        <w:tc>
          <w:tcPr>
            <w:tcW w:w="1984" w:type="dxa"/>
          </w:tcPr>
          <w:p w14:paraId="5F48CA17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4DB35" w14:textId="77777777" w:rsidTr="00D95A32">
        <w:tc>
          <w:tcPr>
            <w:tcW w:w="710" w:type="dxa"/>
          </w:tcPr>
          <w:p w14:paraId="6C0DCEEC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48D57FB" w14:textId="77777777" w:rsidR="00E26FA7" w:rsidRPr="00CD566A" w:rsidRDefault="00E26FA7" w:rsidP="003A71AF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Headline report/Performance management </w:t>
            </w:r>
          </w:p>
          <w:p w14:paraId="6D7521FB" w14:textId="59460B47" w:rsidR="00E26FA7" w:rsidRPr="00CD566A" w:rsidRDefault="00E26FA7" w:rsidP="003A71AF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3B80653B" w14:textId="2DCA6D50" w:rsidR="00E26FA7" w:rsidRPr="00CD566A" w:rsidRDefault="00E26FA7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Inpatient </w:t>
            </w:r>
            <w:r w:rsidR="0035506D"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129A4D3D" w14:textId="7CC368BB" w:rsidR="00E26FA7" w:rsidRPr="00CD566A" w:rsidRDefault="00E26FA7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Outpatient </w:t>
            </w:r>
            <w:r w:rsidR="0035506D"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278DDF71" w14:textId="41D52B14" w:rsidR="00E26FA7" w:rsidRPr="00CD566A" w:rsidRDefault="00E26FA7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Body Image </w:t>
            </w:r>
            <w:r w:rsidR="0035506D"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2B76D7BE" w14:textId="622D7740" w:rsidR="00E26FA7" w:rsidRDefault="0035506D" w:rsidP="00682D4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et’s make support work report</w:t>
            </w:r>
            <w:r w:rsidR="00D95A32">
              <w:rPr>
                <w:rFonts w:ascii="Trebuchet MS" w:hAnsi="Trebuchet MS"/>
                <w:szCs w:val="24"/>
              </w:rPr>
              <w:t xml:space="preserve"> (attached)</w:t>
            </w:r>
          </w:p>
          <w:p w14:paraId="2ECCB119" w14:textId="7A5C4668" w:rsidR="00E661EC" w:rsidRDefault="0035506D" w:rsidP="001B6E85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Jubilee Health Centre report</w:t>
            </w:r>
            <w:r w:rsidR="00D95A32">
              <w:rPr>
                <w:rFonts w:ascii="Trebuchet MS" w:hAnsi="Trebuchet MS"/>
                <w:szCs w:val="24"/>
              </w:rPr>
              <w:t xml:space="preserve"> (attached)</w:t>
            </w:r>
          </w:p>
          <w:p w14:paraId="68C82506" w14:textId="3331EC9B" w:rsidR="001B6E85" w:rsidRPr="001B6E85" w:rsidRDefault="001B6E85" w:rsidP="001B6E85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Carers for people with Dementia </w:t>
            </w:r>
          </w:p>
        </w:tc>
        <w:tc>
          <w:tcPr>
            <w:tcW w:w="992" w:type="dxa"/>
          </w:tcPr>
          <w:p w14:paraId="61414998" w14:textId="4335A175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  <w:gridSpan w:val="2"/>
          </w:tcPr>
          <w:p w14:paraId="20B13412" w14:textId="4BF7835C" w:rsidR="00E26FA7" w:rsidRPr="00CD566A" w:rsidRDefault="00E26FA7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00</w:t>
            </w:r>
          </w:p>
        </w:tc>
        <w:tc>
          <w:tcPr>
            <w:tcW w:w="1984" w:type="dxa"/>
          </w:tcPr>
          <w:p w14:paraId="239B7376" w14:textId="77777777" w:rsidR="00D95A32" w:rsidRDefault="00D95A32" w:rsidP="00B42A2A">
            <w:r>
              <w:object w:dxaOrig="1530" w:dyaOrig="1002" w14:anchorId="07A6FC39">
                <v:shape id="_x0000_i1030" type="#_x0000_t75" style="width:76.75pt;height:49.85pt" o:ole="">
                  <v:imagedata r:id="rId14" o:title=""/>
                </v:shape>
                <o:OLEObject Type="Embed" ProgID="AcroExch.Document.11" ShapeID="_x0000_i1030" DrawAspect="Icon" ObjectID="_1534587890" r:id="rId15"/>
              </w:object>
            </w:r>
          </w:p>
          <w:p w14:paraId="492766F0" w14:textId="465C1697" w:rsidR="00E26FA7" w:rsidRPr="00CD566A" w:rsidRDefault="00D95A32" w:rsidP="00B42A2A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5D093C53">
                <v:shape id="_x0000_i1034" type="#_x0000_t75" style="width:76.75pt;height:49.85pt" o:ole="">
                  <v:imagedata r:id="rId16" o:title=""/>
                </v:shape>
                <o:OLEObject Type="Embed" ProgID="AcroExch.Document.11" ShapeID="_x0000_i1034" DrawAspect="Icon" ObjectID="_1534587891" r:id="rId17"/>
              </w:object>
            </w:r>
          </w:p>
        </w:tc>
      </w:tr>
      <w:tr w:rsidR="00E26FA7" w:rsidRPr="00E60782" w14:paraId="05AD253E" w14:textId="77777777" w:rsidTr="00D95A32">
        <w:tc>
          <w:tcPr>
            <w:tcW w:w="710" w:type="dxa"/>
          </w:tcPr>
          <w:p w14:paraId="6628CEBC" w14:textId="08C1C1D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68FEC2C" w14:textId="4E99B2C5" w:rsidR="00E26FA7" w:rsidRPr="00CD566A" w:rsidRDefault="006655A8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  <w:gridSpan w:val="2"/>
          </w:tcPr>
          <w:p w14:paraId="0E47BFF6" w14:textId="1AB0660F" w:rsidR="00E26FA7" w:rsidRPr="00CD566A" w:rsidRDefault="00E26FA7" w:rsidP="00D95A3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</w:t>
            </w:r>
            <w:r w:rsidRPr="00CD566A">
              <w:rPr>
                <w:rFonts w:ascii="Trebuchet MS" w:hAnsi="Trebuchet MS"/>
                <w:szCs w:val="24"/>
              </w:rPr>
              <w:t>.</w:t>
            </w:r>
            <w:r w:rsidR="00D95A32">
              <w:rPr>
                <w:rFonts w:ascii="Trebuchet MS" w:hAnsi="Trebuchet MS"/>
                <w:szCs w:val="24"/>
              </w:rPr>
              <w:t>20</w:t>
            </w:r>
          </w:p>
        </w:tc>
        <w:tc>
          <w:tcPr>
            <w:tcW w:w="1984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D95A32" w:rsidRPr="00E60782" w14:paraId="443C4490" w14:textId="77777777" w:rsidTr="00D95A32">
        <w:tc>
          <w:tcPr>
            <w:tcW w:w="710" w:type="dxa"/>
          </w:tcPr>
          <w:p w14:paraId="3FC53F86" w14:textId="77777777" w:rsidR="00D95A32" w:rsidRPr="00CD566A" w:rsidRDefault="00D95A32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0D22CA41" w14:textId="3AE0834C" w:rsidR="00D95A32" w:rsidRPr="00CD566A" w:rsidRDefault="00D95A32" w:rsidP="00D95A3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inance </w:t>
            </w:r>
          </w:p>
        </w:tc>
        <w:tc>
          <w:tcPr>
            <w:tcW w:w="992" w:type="dxa"/>
          </w:tcPr>
          <w:p w14:paraId="0AB5D989" w14:textId="5219D25A" w:rsidR="00D95A32" w:rsidRPr="00CD566A" w:rsidRDefault="00D95A32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993" w:type="dxa"/>
            <w:gridSpan w:val="2"/>
          </w:tcPr>
          <w:p w14:paraId="7D671FE7" w14:textId="0D8B995C" w:rsidR="00D95A32" w:rsidRDefault="00D95A32" w:rsidP="006655A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30</w:t>
            </w:r>
          </w:p>
        </w:tc>
        <w:tc>
          <w:tcPr>
            <w:tcW w:w="1984" w:type="dxa"/>
          </w:tcPr>
          <w:p w14:paraId="783FD787" w14:textId="77777777" w:rsidR="00D95A32" w:rsidRPr="00CD566A" w:rsidRDefault="00D95A32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FF81F5F" w14:textId="77777777" w:rsidTr="00D95A32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2B566D" w14:textId="77777777" w:rsidR="006655A8" w:rsidRPr="00CD566A" w:rsidRDefault="006655A8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Any Other Business </w:t>
            </w:r>
          </w:p>
          <w:p w14:paraId="7804B8DC" w14:textId="39EB2983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993" w:type="dxa"/>
            <w:gridSpan w:val="2"/>
          </w:tcPr>
          <w:p w14:paraId="4A19104A" w14:textId="5DC850E5" w:rsidR="00E26FA7" w:rsidRPr="00CD566A" w:rsidRDefault="00E26FA7" w:rsidP="00D95A3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</w:t>
            </w:r>
            <w:r w:rsidR="00D95A32">
              <w:rPr>
                <w:rFonts w:ascii="Trebuchet MS" w:hAnsi="Trebuchet MS"/>
                <w:szCs w:val="24"/>
              </w:rPr>
              <w:t>40</w:t>
            </w:r>
          </w:p>
        </w:tc>
        <w:tc>
          <w:tcPr>
            <w:tcW w:w="1984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1B6E85" w:rsidRPr="00E60782" w14:paraId="3948E9B0" w14:textId="77777777" w:rsidTr="00D95A32">
        <w:tc>
          <w:tcPr>
            <w:tcW w:w="710" w:type="dxa"/>
          </w:tcPr>
          <w:p w14:paraId="54047BC1" w14:textId="77777777" w:rsidR="001B6E85" w:rsidRPr="00CD566A" w:rsidRDefault="001B6E8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48EB74F" w14:textId="77777777" w:rsidR="001B6E85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all meetings are held at Granfers Community Center </w:t>
            </w:r>
          </w:p>
          <w:p w14:paraId="5373139A" w14:textId="054C20B0" w:rsidR="001B6E85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3C3B0A74" w14:textId="47ACD19C" w:rsidR="001B6E85" w:rsidRPr="00CD566A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12</w:t>
            </w:r>
            <w:r w:rsidRPr="001B6E85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November 2016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-4pm</w:t>
            </w:r>
            <w:bookmarkStart w:id="0" w:name="_GoBack"/>
            <w:bookmarkEnd w:id="0"/>
          </w:p>
          <w:p w14:paraId="4B0C7481" w14:textId="77777777" w:rsidR="001B6E85" w:rsidRPr="00CD566A" w:rsidRDefault="001B6E85" w:rsidP="00012A6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37DE4717" w14:textId="77777777" w:rsidR="001B6E85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55A091B" w14:textId="77777777" w:rsidR="001B6E85" w:rsidRPr="00CD566A" w:rsidRDefault="001B6E85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A1C4326" w14:textId="77777777" w:rsidR="001B6E85" w:rsidRPr="00CD566A" w:rsidRDefault="001B6E85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E8A7843" w14:textId="77777777" w:rsidTr="00793323">
        <w:tc>
          <w:tcPr>
            <w:tcW w:w="10490" w:type="dxa"/>
            <w:gridSpan w:val="6"/>
          </w:tcPr>
          <w:p w14:paraId="7BB33210" w14:textId="77777777" w:rsidR="00D95A32" w:rsidRDefault="00D95A32" w:rsidP="00E26FA7">
            <w:pPr>
              <w:rPr>
                <w:rFonts w:ascii="Trebuchet MS" w:hAnsi="Trebuchet MS"/>
                <w:b/>
              </w:rPr>
            </w:pPr>
          </w:p>
          <w:p w14:paraId="1149831E" w14:textId="021B3475" w:rsidR="00E26FA7" w:rsidRPr="006655A8" w:rsidRDefault="00E26FA7" w:rsidP="00E26FA7">
            <w:pPr>
              <w:rPr>
                <w:rFonts w:ascii="Trebuchet MS" w:hAnsi="Trebuchet MS"/>
                <w:b/>
                <w:szCs w:val="24"/>
              </w:rPr>
            </w:pPr>
            <w:r w:rsidRPr="006655A8">
              <w:rPr>
                <w:rFonts w:ascii="Trebuchet MS" w:hAnsi="Trebuchet MS"/>
                <w:b/>
              </w:rPr>
              <w:t>PART 2 - CONFIDENTIAL</w:t>
            </w:r>
          </w:p>
          <w:p w14:paraId="68479E22" w14:textId="53BEC70B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3A4F5005" w14:textId="77777777" w:rsidTr="00040BAE">
        <w:tc>
          <w:tcPr>
            <w:tcW w:w="710" w:type="dxa"/>
          </w:tcPr>
          <w:p w14:paraId="3A967084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124EF0DC" w14:textId="77777777" w:rsidR="00D95A32" w:rsidRPr="00D95A32" w:rsidRDefault="00D95A32" w:rsidP="00D95A32">
            <w:pPr>
              <w:pStyle w:val="ListParagraph"/>
              <w:ind w:left="33"/>
              <w:contextualSpacing w:val="0"/>
              <w:rPr>
                <w:rFonts w:ascii="Trebuchet MS" w:hAnsi="Trebuchet MS"/>
              </w:rPr>
            </w:pPr>
            <w:r w:rsidRPr="00D95A32">
              <w:rPr>
                <w:rFonts w:ascii="Trebuchet MS" w:hAnsi="Trebuchet MS"/>
              </w:rPr>
              <w:t>Contract Update</w:t>
            </w:r>
          </w:p>
          <w:p w14:paraId="797AF312" w14:textId="77777777" w:rsidR="00D95A32" w:rsidRPr="00D95A32" w:rsidRDefault="00D95A32" w:rsidP="00D95A32">
            <w:pPr>
              <w:pStyle w:val="ListParagraph"/>
              <w:ind w:left="33"/>
              <w:contextualSpacing w:val="0"/>
              <w:rPr>
                <w:rFonts w:ascii="Trebuchet MS" w:hAnsi="Trebuchet MS"/>
              </w:rPr>
            </w:pPr>
            <w:r w:rsidRPr="00D95A32">
              <w:rPr>
                <w:rFonts w:ascii="Trebuchet MS" w:hAnsi="Trebuchet MS"/>
              </w:rPr>
              <w:t>Potential Contract Variation</w:t>
            </w:r>
          </w:p>
          <w:p w14:paraId="386745BB" w14:textId="0FC4C4A1" w:rsidR="00E26FA7" w:rsidRPr="00D95A32" w:rsidRDefault="00D95A32" w:rsidP="00D95A32">
            <w:pPr>
              <w:pStyle w:val="ListParagraph"/>
              <w:ind w:left="33"/>
              <w:contextualSpacing w:val="0"/>
              <w:rPr>
                <w:rFonts w:ascii="Trebuchet MS" w:hAnsi="Trebuchet MS"/>
              </w:rPr>
            </w:pPr>
            <w:r w:rsidRPr="00D95A32">
              <w:rPr>
                <w:rFonts w:ascii="Trebuchet MS" w:hAnsi="Trebuchet MS"/>
              </w:rPr>
              <w:t>Performance Management of New Contract</w:t>
            </w:r>
          </w:p>
        </w:tc>
        <w:tc>
          <w:tcPr>
            <w:tcW w:w="992" w:type="dxa"/>
          </w:tcPr>
          <w:p w14:paraId="6CEADF3D" w14:textId="11C475C5" w:rsidR="00E26FA7" w:rsidRPr="00CD566A" w:rsidRDefault="00D95A32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851" w:type="dxa"/>
          </w:tcPr>
          <w:p w14:paraId="09830BDE" w14:textId="7BE8847D" w:rsidR="00E26FA7" w:rsidRPr="00CD566A" w:rsidRDefault="00D95A32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45</w:t>
            </w:r>
          </w:p>
        </w:tc>
        <w:tc>
          <w:tcPr>
            <w:tcW w:w="2126" w:type="dxa"/>
            <w:gridSpan w:val="2"/>
          </w:tcPr>
          <w:p w14:paraId="036AFBE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256F2B21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8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D2756"/>
    <w:multiLevelType w:val="hybridMultilevel"/>
    <w:tmpl w:val="A65E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21"/>
  </w:num>
  <w:num w:numId="8">
    <w:abstractNumId w:val="8"/>
  </w:num>
  <w:num w:numId="9">
    <w:abstractNumId w:val="19"/>
  </w:num>
  <w:num w:numId="10">
    <w:abstractNumId w:val="13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11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648ED"/>
    <w:rsid w:val="0008240C"/>
    <w:rsid w:val="000A1BE2"/>
    <w:rsid w:val="000E769C"/>
    <w:rsid w:val="00101D10"/>
    <w:rsid w:val="00130F58"/>
    <w:rsid w:val="001A1FD8"/>
    <w:rsid w:val="001A560C"/>
    <w:rsid w:val="001B09E0"/>
    <w:rsid w:val="001B0BFB"/>
    <w:rsid w:val="001B6E85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56B7"/>
    <w:rsid w:val="003A71AF"/>
    <w:rsid w:val="003B0D16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42353"/>
    <w:rsid w:val="00957389"/>
    <w:rsid w:val="0096004B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36BE4"/>
    <w:rsid w:val="00D4187B"/>
    <w:rsid w:val="00D7604A"/>
    <w:rsid w:val="00D95A32"/>
    <w:rsid w:val="00DA0A1F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8BF0-0082-47DD-AD34-E115831873E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ed44dff-155e-499d-8074-7f22b316c348"/>
    <ds:schemaRef ds:uri="http://purl.org/dc/elements/1.1/"/>
    <ds:schemaRef ds:uri="http://schemas.microsoft.com/office/infopath/2007/PartnerControls"/>
    <ds:schemaRef ds:uri="http://purl.org/dc/dcmitype/"/>
    <ds:schemaRef ds:uri="154c16de-ab0d-444b-8a03-d58f0d9188e3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E407D-2EAD-43B4-9147-FCC83808C9E0}"/>
</file>

<file path=customXml/itemProps4.xml><?xml version="1.0" encoding="utf-8"?>
<ds:datastoreItem xmlns:ds="http://schemas.openxmlformats.org/officeDocument/2006/customXml" ds:itemID="{87D2612A-B83A-4953-9E47-DD4D9769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2</cp:revision>
  <cp:lastPrinted>2016-01-11T12:05:00Z</cp:lastPrinted>
  <dcterms:created xsi:type="dcterms:W3CDTF">2016-09-05T12:38:00Z</dcterms:created>
  <dcterms:modified xsi:type="dcterms:W3CDTF">2016-09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